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7816d98-bb57-4e5b-9812-d0818c5b04d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8:11+00:00</Document_x0020_Date>
    <Document_x0020_No xmlns="4b47aac5-4c46-444f-8595-ce09b406fc61">31509</Document_x0020_No>
  </documentManagement>
</p:properties>
</file>

<file path=customXml/itemProps1.xml><?xml version="1.0" encoding="utf-8"?>
<ds:datastoreItem xmlns:ds="http://schemas.openxmlformats.org/officeDocument/2006/customXml" ds:itemID="{9E6EB417-18F1-47DC-85C7-409E20BCEC61}"/>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ADA991DD-6C2A-41ED-A128-243F709C2871}"/>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37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